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园艺  第1辑  家庭种树技巧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园艺  第1辑  家庭种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48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庭园艺  第1辑  家庭种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